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B8C6" w14:textId="0D8A1F94" w:rsidR="00F31260" w:rsidRPr="00706148" w:rsidRDefault="00F31260" w:rsidP="00616789">
      <w:pPr>
        <w:bidi/>
        <w:spacing w:after="0" w:line="240" w:lineRule="auto"/>
        <w:ind w:left="-1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0614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شاط الصيف</w:t>
      </w:r>
      <w:r w:rsidR="004262FC" w:rsidRPr="0070614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="00B14E2F" w:rsidRPr="0070614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18C3F7F" w14:textId="2D3A4B96" w:rsidR="00F31260" w:rsidRPr="004262FC" w:rsidRDefault="00F31260" w:rsidP="00616789">
      <w:pPr>
        <w:bidi/>
        <w:spacing w:after="0" w:line="240" w:lineRule="auto"/>
        <w:ind w:left="-1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لينا أن نعد لأولادنا من الآن ما يلزم </w:t>
      </w:r>
      <w:r w:rsidR="006167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نشاط الصيف</w:t>
      </w:r>
      <w:r w:rsidR="00193C3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: في العطلات.</w:t>
      </w:r>
    </w:p>
    <w:p w14:paraId="3C6CD47D" w14:textId="77777777" w:rsidR="00F31260" w:rsidRPr="004262FC" w:rsidRDefault="00F31260" w:rsidP="00616789">
      <w:pPr>
        <w:bidi/>
        <w:spacing w:after="0" w:line="240" w:lineRule="auto"/>
        <w:ind w:left="-1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 استغلال الوقت فيما يفيد، أفضل من ترك ا</w:t>
      </w:r>
      <w:r w:rsidR="005326B9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إ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سان في فراغ يقتله.</w:t>
      </w:r>
    </w:p>
    <w:p w14:paraId="362081B9" w14:textId="77777777" w:rsidR="00F31260" w:rsidRPr="004262FC" w:rsidRDefault="00F31260" w:rsidP="00616789">
      <w:pPr>
        <w:bidi/>
        <w:spacing w:after="0" w:line="240" w:lineRule="auto"/>
        <w:ind w:left="-1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ستغلال الطاقات الت</w:t>
      </w:r>
      <w:r w:rsidR="005326B9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لشباب فيما ينفع، أفضل من ترك هذه الطاقات تعبر عن نفسها بطريقة مدمرة...</w:t>
      </w:r>
    </w:p>
    <w:p w14:paraId="181D6688" w14:textId="77777777" w:rsidR="00F31260" w:rsidRPr="00616789" w:rsidRDefault="00F31260" w:rsidP="00616789">
      <w:pPr>
        <w:bidi/>
        <w:spacing w:after="0" w:line="240" w:lineRule="auto"/>
        <w:ind w:left="-1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6167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النشاط الصيف</w:t>
      </w:r>
      <w:r w:rsidR="005326B9" w:rsidRPr="006167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</w:t>
      </w:r>
      <w:r w:rsidRPr="006167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يشمل ما يأت</w:t>
      </w:r>
      <w:r w:rsidR="005326B9" w:rsidRPr="006167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</w:t>
      </w:r>
      <w:r w:rsidRPr="006167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:</w:t>
      </w:r>
    </w:p>
    <w:p w14:paraId="3AF33E75" w14:textId="1EE30F72" w:rsidR="00F31260" w:rsidRPr="004262FC" w:rsidRDefault="005326B9" w:rsidP="00616789">
      <w:pPr>
        <w:pStyle w:val="ListParagraph"/>
        <w:numPr>
          <w:ilvl w:val="0"/>
          <w:numId w:val="2"/>
        </w:numPr>
        <w:bidi/>
        <w:spacing w:after="0" w:line="240" w:lineRule="auto"/>
        <w:ind w:left="-1" w:firstLine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F31260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داد المصايف النافعة للشباب، بحيث تكون تحت 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F31260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راف روح</w:t>
      </w:r>
      <w:r w:rsidR="006271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F31260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نافع ودقيق</w:t>
      </w:r>
      <w:r w:rsidR="006167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14:paraId="20AFDA2F" w14:textId="3D8A0ACD" w:rsidR="00F31260" w:rsidRPr="004262FC" w:rsidRDefault="00F31260" w:rsidP="00616789">
      <w:pPr>
        <w:pStyle w:val="ListParagraph"/>
        <w:numPr>
          <w:ilvl w:val="0"/>
          <w:numId w:val="2"/>
        </w:numPr>
        <w:bidi/>
        <w:spacing w:after="0" w:line="240" w:lineRule="auto"/>
        <w:ind w:left="-1" w:firstLine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عداد النواد</w:t>
      </w:r>
      <w:r w:rsidR="006167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ومجالات الرياضة المتنوعة.</w:t>
      </w:r>
    </w:p>
    <w:p w14:paraId="15520216" w14:textId="798933D2" w:rsidR="00F31260" w:rsidRPr="004262FC" w:rsidRDefault="00F31260" w:rsidP="00616789">
      <w:pPr>
        <w:pStyle w:val="ListParagraph"/>
        <w:numPr>
          <w:ilvl w:val="0"/>
          <w:numId w:val="2"/>
        </w:numPr>
        <w:bidi/>
        <w:spacing w:after="0" w:line="240" w:lineRule="auto"/>
        <w:ind w:left="-1" w:firstLine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عداد النشاط الثقاف</w:t>
      </w:r>
      <w:r w:rsidR="006167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المحبب إل</w:t>
      </w:r>
      <w:r w:rsidR="006167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شباب وإل</w:t>
      </w:r>
      <w:r w:rsidR="006167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خدام، من ندوات ومؤتمرات، ببرنامج مشوق، ومتكلمين لهم عمق وجاذبية</w:t>
      </w:r>
      <w:r w:rsidR="006271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ذلك ا</w:t>
      </w:r>
      <w:r w:rsidR="005852C3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تمام بمجلات ال</w:t>
      </w:r>
      <w:r w:rsidR="005852C3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باب و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طفال</w:t>
      </w:r>
      <w:r w:rsidR="006271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14:paraId="0626C4A3" w14:textId="77777777" w:rsidR="00937030" w:rsidRPr="004262FC" w:rsidRDefault="00937030" w:rsidP="00616789">
      <w:pPr>
        <w:pStyle w:val="ListParagraph"/>
        <w:numPr>
          <w:ilvl w:val="0"/>
          <w:numId w:val="2"/>
        </w:numPr>
        <w:bidi/>
        <w:spacing w:after="0" w:line="240" w:lineRule="auto"/>
        <w:ind w:left="-1" w:firstLine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عداد برامج روحية قوية، ودراسات في الكتاب وسير القديسين، و</w:t>
      </w:r>
      <w:r w:rsidR="005326B9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تماعات للصلاة.</w:t>
      </w:r>
    </w:p>
    <w:p w14:paraId="18524F00" w14:textId="77777777" w:rsidR="00937030" w:rsidRPr="004262FC" w:rsidRDefault="00937030" w:rsidP="00616789">
      <w:pPr>
        <w:pStyle w:val="ListParagraph"/>
        <w:numPr>
          <w:ilvl w:val="0"/>
          <w:numId w:val="2"/>
        </w:numPr>
        <w:bidi/>
        <w:spacing w:after="0" w:line="240" w:lineRule="auto"/>
        <w:ind w:left="-1" w:firstLine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5326B9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تمام بفرق الكورال، وقيادتها في طريق كنسي سليم يتفق وطقوسنا.</w:t>
      </w:r>
    </w:p>
    <w:p w14:paraId="28AD65CE" w14:textId="77777777" w:rsidR="00937030" w:rsidRPr="004262FC" w:rsidRDefault="00937030" w:rsidP="00616789">
      <w:pPr>
        <w:pStyle w:val="ListParagraph"/>
        <w:numPr>
          <w:ilvl w:val="0"/>
          <w:numId w:val="2"/>
        </w:numPr>
        <w:bidi/>
        <w:spacing w:after="0" w:line="240" w:lineRule="auto"/>
        <w:ind w:left="-1" w:firstLine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5326B9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تمام بالهو</w:t>
      </w:r>
      <w:r w:rsidR="005852C3"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ات المتنوعة وحسن توجيهها.</w:t>
      </w:r>
    </w:p>
    <w:p w14:paraId="1F274929" w14:textId="56D68959" w:rsidR="00937030" w:rsidRPr="004262FC" w:rsidRDefault="00937030" w:rsidP="00616789">
      <w:pPr>
        <w:pStyle w:val="ListParagraph"/>
        <w:numPr>
          <w:ilvl w:val="0"/>
          <w:numId w:val="2"/>
        </w:numPr>
        <w:bidi/>
        <w:spacing w:after="0" w:line="240" w:lineRule="auto"/>
        <w:ind w:left="-1" w:firstLine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عداد برامج التربية الكنسية من الآن، قبل موعد توزيع البرامج عل</w:t>
      </w:r>
      <w:r w:rsidR="006271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4262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نيروز.</w:t>
      </w:r>
    </w:p>
    <w:p w14:paraId="412E5BA6" w14:textId="77777777" w:rsidR="00937030" w:rsidRPr="004262FC" w:rsidRDefault="00937030" w:rsidP="00616789">
      <w:pPr>
        <w:pStyle w:val="ListParagraph"/>
        <w:bidi/>
        <w:spacing w:after="0" w:line="240" w:lineRule="auto"/>
        <w:ind w:left="-1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937030" w:rsidRPr="004262FC" w:rsidSect="009544F1">
      <w:headerReference w:type="default" r:id="rId8"/>
      <w:pgSz w:w="12240" w:h="15840"/>
      <w:pgMar w:top="1440" w:right="1325" w:bottom="1440" w:left="156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271B" w14:textId="77777777" w:rsidR="00B122CB" w:rsidRDefault="00B122CB" w:rsidP="00937030">
      <w:pPr>
        <w:spacing w:after="0" w:line="240" w:lineRule="auto"/>
      </w:pPr>
      <w:r>
        <w:separator/>
      </w:r>
    </w:p>
  </w:endnote>
  <w:endnote w:type="continuationSeparator" w:id="0">
    <w:p w14:paraId="29A59DF8" w14:textId="77777777" w:rsidR="00B122CB" w:rsidRDefault="00B122CB" w:rsidP="0093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A29" w14:textId="77777777" w:rsidR="00B122CB" w:rsidRDefault="00B122CB" w:rsidP="00B14E2F">
      <w:pPr>
        <w:bidi/>
        <w:spacing w:after="0" w:line="240" w:lineRule="auto"/>
      </w:pPr>
      <w:r>
        <w:separator/>
      </w:r>
    </w:p>
  </w:footnote>
  <w:footnote w:type="continuationSeparator" w:id="0">
    <w:p w14:paraId="727911CA" w14:textId="77777777" w:rsidR="00B122CB" w:rsidRDefault="00B122CB" w:rsidP="00937030">
      <w:pPr>
        <w:spacing w:after="0" w:line="240" w:lineRule="auto"/>
      </w:pPr>
      <w:r>
        <w:continuationSeparator/>
      </w:r>
    </w:p>
  </w:footnote>
  <w:footnote w:id="1">
    <w:p w14:paraId="06EA1C01" w14:textId="4F72B9BF" w:rsidR="00B14E2F" w:rsidRPr="00B14E2F" w:rsidRDefault="00B14E2F" w:rsidP="00B14E2F">
      <w:pPr>
        <w:bidi/>
        <w:spacing w:after="0" w:line="240" w:lineRule="auto"/>
        <w:ind w:left="-51" w:firstLine="51"/>
        <w:jc w:val="lowKashida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B14E2F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B14E2F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B14E2F">
        <w:rPr>
          <w:rFonts w:ascii="Simplified Arabic" w:hAnsi="Simplified Arabic" w:cs="Simplified Arabic" w:hint="cs"/>
          <w:rtl/>
          <w:lang w:bidi="ar-EG"/>
        </w:rPr>
        <w:t xml:space="preserve"> الثالث "رأي </w:t>
      </w:r>
      <w:r w:rsidRPr="00B14E2F">
        <w:rPr>
          <w:rFonts w:ascii="Simplified Arabic" w:hAnsi="Simplified Arabic" w:cs="Simplified Arabic"/>
          <w:rtl/>
          <w:lang w:bidi="ar-EG"/>
        </w:rPr>
        <w:t>–</w:t>
      </w:r>
      <w:r w:rsidRPr="00B14E2F">
        <w:rPr>
          <w:rFonts w:ascii="Simplified Arabic" w:hAnsi="Simplified Arabic" w:cs="Simplified Arabic" w:hint="cs"/>
          <w:rtl/>
          <w:lang w:bidi="ar-EG"/>
        </w:rPr>
        <w:t xml:space="preserve"> النشاط الصيفي"، نُشر في مجلة الكرازة 22 مايو</w:t>
      </w:r>
      <w:r w:rsidR="00706148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B14E2F">
        <w:rPr>
          <w:rFonts w:ascii="Simplified Arabic" w:hAnsi="Simplified Arabic" w:cs="Simplified Arabic" w:hint="cs"/>
          <w:rtl/>
          <w:lang w:bidi="ar-EG"/>
        </w:rPr>
        <w:t>198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8E38" w14:textId="33BB527A" w:rsidR="009544F1" w:rsidRDefault="009544F1" w:rsidP="009544F1">
    <w:pPr>
      <w:pStyle w:val="Header"/>
      <w:bidi/>
    </w:pPr>
    <w:r>
      <w:rPr>
        <w:noProof/>
      </w:rPr>
      <w:drawing>
        <wp:inline distT="0" distB="0" distL="0" distR="0" wp14:anchorId="3457DAAA" wp14:editId="6CF9ADDB">
          <wp:extent cx="371475" cy="352425"/>
          <wp:effectExtent l="0" t="0" r="9525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7F30"/>
    <w:multiLevelType w:val="hybridMultilevel"/>
    <w:tmpl w:val="E60C1394"/>
    <w:lvl w:ilvl="0" w:tplc="AE766AF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8B4"/>
    <w:multiLevelType w:val="hybridMultilevel"/>
    <w:tmpl w:val="36584A58"/>
    <w:lvl w:ilvl="0" w:tplc="FA5E8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39"/>
    <w:rsid w:val="000C17D9"/>
    <w:rsid w:val="00162012"/>
    <w:rsid w:val="001641B2"/>
    <w:rsid w:val="00193C37"/>
    <w:rsid w:val="001A038F"/>
    <w:rsid w:val="00297A97"/>
    <w:rsid w:val="004262FC"/>
    <w:rsid w:val="00503A1F"/>
    <w:rsid w:val="005326B9"/>
    <w:rsid w:val="005852C3"/>
    <w:rsid w:val="00616789"/>
    <w:rsid w:val="00627187"/>
    <w:rsid w:val="00672ED2"/>
    <w:rsid w:val="00706148"/>
    <w:rsid w:val="007F0320"/>
    <w:rsid w:val="008B039F"/>
    <w:rsid w:val="00937030"/>
    <w:rsid w:val="009544F1"/>
    <w:rsid w:val="009A4DA7"/>
    <w:rsid w:val="009D3A39"/>
    <w:rsid w:val="009E7744"/>
    <w:rsid w:val="00A9369E"/>
    <w:rsid w:val="00AA2118"/>
    <w:rsid w:val="00B122CB"/>
    <w:rsid w:val="00B14E2F"/>
    <w:rsid w:val="00B72A20"/>
    <w:rsid w:val="00B96C23"/>
    <w:rsid w:val="00BB647B"/>
    <w:rsid w:val="00C735C1"/>
    <w:rsid w:val="00D133E4"/>
    <w:rsid w:val="00D233F4"/>
    <w:rsid w:val="00DA2E87"/>
    <w:rsid w:val="00F10977"/>
    <w:rsid w:val="00F31260"/>
    <w:rsid w:val="00F74B5D"/>
    <w:rsid w:val="00F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C60C9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30"/>
  </w:style>
  <w:style w:type="paragraph" w:styleId="Footer">
    <w:name w:val="footer"/>
    <w:basedOn w:val="Normal"/>
    <w:link w:val="FooterChar"/>
    <w:uiPriority w:val="99"/>
    <w:unhideWhenUsed/>
    <w:rsid w:val="0093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30"/>
  </w:style>
  <w:style w:type="paragraph" w:styleId="FootnoteText">
    <w:name w:val="footnote text"/>
    <w:basedOn w:val="Normal"/>
    <w:link w:val="FootnoteTextChar"/>
    <w:uiPriority w:val="99"/>
    <w:semiHidden/>
    <w:unhideWhenUsed/>
    <w:rsid w:val="00B14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3BCA-0350-4DAF-A66F-2BF7D5D3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3</dc:creator>
  <cp:lastModifiedBy>tk</cp:lastModifiedBy>
  <cp:revision>9</cp:revision>
  <dcterms:created xsi:type="dcterms:W3CDTF">2018-06-07T09:55:00Z</dcterms:created>
  <dcterms:modified xsi:type="dcterms:W3CDTF">2026-05-15T09:07:00Z</dcterms:modified>
</cp:coreProperties>
</file>